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 w:rsidR="0052220A">
        <w:t xml:space="preserve"> и 43/20</w:t>
      </w:r>
      <w:r>
        <w:rPr>
          <w:lang w:val="sr-Cyrl-CS"/>
        </w:rPr>
        <w:t>)</w:t>
      </w:r>
      <w:r w:rsidR="00F34EB4">
        <w:rPr>
          <w:lang w:val="sr-Cyrl-CS"/>
        </w:rPr>
        <w:t>,</w:t>
      </w:r>
      <w:r w:rsidR="003256C5">
        <w:t xml:space="preserve"> </w:t>
      </w:r>
      <w:r w:rsidR="00F34EB4">
        <w:rPr>
          <w:lang w:val="sr-Cyrl-CS"/>
        </w:rPr>
        <w:t xml:space="preserve"> члана 26. Одлуке о јавним расправама(„Службени гласник Града Врања“ број 13/19), </w:t>
      </w:r>
      <w:r w:rsidR="00D36824">
        <w:rPr>
          <w:lang w:val="sr-Cyrl-CS"/>
        </w:rPr>
        <w:t>Општинско веће Општине Владичин Хан</w:t>
      </w:r>
      <w:r w:rsidR="00C347E7">
        <w:rPr>
          <w:lang w:val="sr-Cyrl-CS"/>
        </w:rPr>
        <w:t xml:space="preserve"> дана </w:t>
      </w:r>
      <w:r w:rsidR="00812EF0">
        <w:rPr>
          <w:lang/>
        </w:rPr>
        <w:t>15.10.2021.</w:t>
      </w:r>
      <w:r w:rsidR="00C347E7">
        <w:rPr>
          <w:lang w:val="sr-Cyrl-CS"/>
        </w:rPr>
        <w:t xml:space="preserve"> године</w:t>
      </w:r>
      <w:r w:rsidR="00D36824">
        <w:rPr>
          <w:lang w:val="sr-Cyrl-CS"/>
        </w:rPr>
        <w:t xml:space="preserve"> 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21673C" w:rsidRPr="0021673C" w:rsidRDefault="0021673C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52220A">
        <w:rPr>
          <w:b/>
        </w:rPr>
        <w:t>2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</w:p>
    <w:p w:rsidR="00462B5A" w:rsidRDefault="00462B5A" w:rsidP="00F34EB4">
      <w:pPr>
        <w:spacing w:after="0"/>
        <w:jc w:val="center"/>
        <w:rPr>
          <w:b/>
        </w:rPr>
      </w:pPr>
    </w:p>
    <w:p w:rsidR="0021673C" w:rsidRPr="0021673C" w:rsidRDefault="0021673C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52220A">
        <w:t>2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r w:rsidR="0052220A">
        <w:t>г</w:t>
      </w:r>
      <w:r w:rsidR="006669ED" w:rsidRPr="00462B5A">
        <w:t>одину</w:t>
      </w:r>
      <w:proofErr w:type="spellEnd"/>
      <w:r w:rsidR="006669ED" w:rsidRPr="00462B5A"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52220A">
        <w:t>18.</w:t>
      </w:r>
      <w:r w:rsidR="003256C5">
        <w:t>10</w:t>
      </w:r>
      <w:r w:rsidR="00E20549">
        <w:rPr>
          <w:lang w:val="sr-Cyrl-CS"/>
        </w:rPr>
        <w:t>.20</w:t>
      </w:r>
      <w:r w:rsidR="005411F9">
        <w:t>2</w:t>
      </w:r>
      <w:r w:rsidR="0052220A">
        <w:t>1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52220A">
        <w:t>0</w:t>
      </w:r>
      <w:r w:rsidR="00812EF0">
        <w:t>2</w:t>
      </w:r>
      <w:r w:rsidR="0081140F" w:rsidRPr="00462B5A">
        <w:rPr>
          <w:lang w:val="sr-Latn-CS"/>
        </w:rPr>
        <w:t>.</w:t>
      </w:r>
      <w:r w:rsidR="003256C5">
        <w:t>11</w:t>
      </w:r>
      <w:r w:rsidR="0081140F" w:rsidRPr="00462B5A">
        <w:rPr>
          <w:lang w:val="sr-Latn-CS"/>
        </w:rPr>
        <w:t>.20</w:t>
      </w:r>
      <w:r w:rsidR="005411F9">
        <w:rPr>
          <w:lang w:val="sr-Latn-CS"/>
        </w:rPr>
        <w:t>2</w:t>
      </w:r>
      <w:r w:rsidR="0052220A">
        <w:t>1</w:t>
      </w:r>
      <w:r w:rsidR="00E97C31" w:rsidRPr="00462B5A">
        <w:rPr>
          <w:lang w:val="sr-Cyrl-CS"/>
        </w:rPr>
        <w:t xml:space="preserve">. године до </w:t>
      </w:r>
      <w:r w:rsidR="00812EF0">
        <w:rPr>
          <w:lang w:val="sr-Latn-CS"/>
        </w:rPr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52220A">
        <w:t>2</w:t>
      </w:r>
      <w:r>
        <w:t xml:space="preserve">. </w:t>
      </w:r>
      <w:proofErr w:type="spellStart"/>
      <w:proofErr w:type="gramStart"/>
      <w:r w:rsidR="003256C5">
        <w:t>г</w:t>
      </w:r>
      <w:r>
        <w:t>одину</w:t>
      </w:r>
      <w:proofErr w:type="spellEnd"/>
      <w:proofErr w:type="gramEnd"/>
      <w: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5411F9">
        <w:rPr>
          <w:b/>
        </w:rPr>
        <w:t>0</w:t>
      </w:r>
      <w:r w:rsidR="0052220A">
        <w:rPr>
          <w:b/>
        </w:rPr>
        <w:t>2</w:t>
      </w:r>
      <w:r w:rsidR="00D36824" w:rsidRPr="006669ED">
        <w:rPr>
          <w:b/>
        </w:rPr>
        <w:t>.</w:t>
      </w:r>
      <w:r w:rsidR="003256C5">
        <w:rPr>
          <w:b/>
        </w:rPr>
        <w:t>11</w:t>
      </w:r>
      <w:r w:rsidR="0081140F" w:rsidRPr="006669ED">
        <w:rPr>
          <w:b/>
        </w:rPr>
        <w:t>.20</w:t>
      </w:r>
      <w:r w:rsidR="005411F9">
        <w:rPr>
          <w:b/>
        </w:rPr>
        <w:t>2</w:t>
      </w:r>
      <w:r w:rsidR="0052220A">
        <w:rPr>
          <w:b/>
        </w:rPr>
        <w:t>1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52220A">
        <w:rPr>
          <w:b/>
        </w:rPr>
        <w:t>утор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Default="00A81ADE" w:rsidP="00F34EB4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52220A">
        <w:t>2</w:t>
      </w:r>
      <w:r w:rsidR="00462B5A">
        <w:t xml:space="preserve">. </w:t>
      </w:r>
      <w:proofErr w:type="spellStart"/>
      <w:r w:rsidR="003256C5">
        <w:t>годину</w:t>
      </w:r>
      <w:proofErr w:type="spellEnd"/>
      <w:r w:rsidR="003256C5">
        <w:t>.</w:t>
      </w:r>
    </w:p>
    <w:p w:rsidR="0021673C" w:rsidRPr="003256C5" w:rsidRDefault="0021673C" w:rsidP="00F34EB4">
      <w:pPr>
        <w:pStyle w:val="a2"/>
        <w:spacing w:after="0"/>
        <w:ind w:left="0" w:firstLine="708"/>
        <w:jc w:val="both"/>
      </w:pP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52220A">
        <w:t>2</w:t>
      </w:r>
      <w:r w:rsidR="00462B5A">
        <w:t xml:space="preserve">. </w:t>
      </w:r>
      <w:proofErr w:type="spellStart"/>
      <w:r w:rsidR="003256C5">
        <w:t>г</w:t>
      </w:r>
      <w:r w:rsidR="00462B5A">
        <w:t>одину</w:t>
      </w:r>
      <w:proofErr w:type="spellEnd"/>
      <w:r w:rsidR="00462B5A"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21673C" w:rsidRDefault="0021673C" w:rsidP="00102120">
      <w:pPr>
        <w:ind w:firstLine="708"/>
        <w:jc w:val="both"/>
      </w:pPr>
    </w:p>
    <w:p w:rsidR="0021673C" w:rsidRPr="0021673C" w:rsidRDefault="0021673C" w:rsidP="00102120">
      <w:pPr>
        <w:ind w:firstLine="708"/>
        <w:jc w:val="both"/>
      </w:pP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</w:t>
      </w:r>
      <w:r w:rsidR="00C347E7">
        <w:rPr>
          <w:b/>
        </w:rPr>
        <w:t>-</w:t>
      </w:r>
      <w:r w:rsidR="00812EF0">
        <w:rPr>
          <w:b/>
        </w:rPr>
        <w:t>105/1</w:t>
      </w:r>
      <w:r w:rsidR="00C347E7">
        <w:rPr>
          <w:b/>
        </w:rPr>
        <w:t>/</w:t>
      </w:r>
      <w:r w:rsidR="00CF6CE1">
        <w:rPr>
          <w:b/>
        </w:rPr>
        <w:t>2</w:t>
      </w:r>
      <w:r w:rsidR="0052220A">
        <w:rPr>
          <w:b/>
        </w:rPr>
        <w:t>1</w:t>
      </w:r>
      <w:r>
        <w:rPr>
          <w:b/>
        </w:rPr>
        <w:t>-III</w:t>
      </w:r>
    </w:p>
    <w:p w:rsidR="00BD784B" w:rsidRPr="0021673C" w:rsidRDefault="00BD784B" w:rsidP="000C7A5D">
      <w:pPr>
        <w:jc w:val="both"/>
        <w:rPr>
          <w:b/>
        </w:rPr>
      </w:pPr>
    </w:p>
    <w:p w:rsidR="0052220A" w:rsidRDefault="00BD784B" w:rsidP="0052220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C347E7">
        <w:rPr>
          <w:b/>
        </w:rPr>
        <w:t xml:space="preserve">              </w:t>
      </w:r>
      <w:r w:rsidR="0052220A">
        <w:rPr>
          <w:b/>
        </w:rPr>
        <w:t>ПРЕДСЕДНИК</w:t>
      </w:r>
    </w:p>
    <w:p w:rsidR="0052220A" w:rsidRPr="00026D56" w:rsidRDefault="0052220A" w:rsidP="0052220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Горан Младеновић</w:t>
      </w:r>
    </w:p>
    <w:p w:rsidR="00D36824" w:rsidRPr="00386D5E" w:rsidRDefault="00D36824" w:rsidP="000C7A5D">
      <w:pPr>
        <w:jc w:val="both"/>
        <w:rPr>
          <w:b/>
          <w:lang w:val="sr-Cyrl-CS"/>
        </w:rPr>
      </w:pP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26D56"/>
    <w:rsid w:val="000C7A5D"/>
    <w:rsid w:val="00102120"/>
    <w:rsid w:val="00150EB7"/>
    <w:rsid w:val="001875A5"/>
    <w:rsid w:val="0019302C"/>
    <w:rsid w:val="001A5B76"/>
    <w:rsid w:val="001B0605"/>
    <w:rsid w:val="001E7965"/>
    <w:rsid w:val="0021673C"/>
    <w:rsid w:val="00271FB3"/>
    <w:rsid w:val="002A7378"/>
    <w:rsid w:val="002A7E38"/>
    <w:rsid w:val="002F0BC1"/>
    <w:rsid w:val="00312BEA"/>
    <w:rsid w:val="003256C5"/>
    <w:rsid w:val="00335D07"/>
    <w:rsid w:val="00386BDE"/>
    <w:rsid w:val="003F5CDC"/>
    <w:rsid w:val="00462B5A"/>
    <w:rsid w:val="004E2263"/>
    <w:rsid w:val="004F275D"/>
    <w:rsid w:val="004F3039"/>
    <w:rsid w:val="0052220A"/>
    <w:rsid w:val="005411F9"/>
    <w:rsid w:val="00552DF9"/>
    <w:rsid w:val="00553A3A"/>
    <w:rsid w:val="005561FE"/>
    <w:rsid w:val="00595B1B"/>
    <w:rsid w:val="005E077F"/>
    <w:rsid w:val="006452EA"/>
    <w:rsid w:val="006576C9"/>
    <w:rsid w:val="006669ED"/>
    <w:rsid w:val="00681F1B"/>
    <w:rsid w:val="006F044B"/>
    <w:rsid w:val="00701FC2"/>
    <w:rsid w:val="0073470B"/>
    <w:rsid w:val="00786E2A"/>
    <w:rsid w:val="007A70E9"/>
    <w:rsid w:val="007B4BDF"/>
    <w:rsid w:val="0081140F"/>
    <w:rsid w:val="00812EF0"/>
    <w:rsid w:val="00822014"/>
    <w:rsid w:val="00827084"/>
    <w:rsid w:val="008A2887"/>
    <w:rsid w:val="008D6A25"/>
    <w:rsid w:val="00987D43"/>
    <w:rsid w:val="009D0F3E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D784B"/>
    <w:rsid w:val="00C275E3"/>
    <w:rsid w:val="00C347E7"/>
    <w:rsid w:val="00CC7199"/>
    <w:rsid w:val="00CF6CE1"/>
    <w:rsid w:val="00D066F1"/>
    <w:rsid w:val="00D36824"/>
    <w:rsid w:val="00D51EC7"/>
    <w:rsid w:val="00D57E49"/>
    <w:rsid w:val="00D64E8B"/>
    <w:rsid w:val="00D94459"/>
    <w:rsid w:val="00DE465C"/>
    <w:rsid w:val="00E20549"/>
    <w:rsid w:val="00E73C25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31</cp:revision>
  <cp:lastPrinted>2021-10-15T10:53:00Z</cp:lastPrinted>
  <dcterms:created xsi:type="dcterms:W3CDTF">2018-07-10T11:45:00Z</dcterms:created>
  <dcterms:modified xsi:type="dcterms:W3CDTF">2021-10-15T11:34:00Z</dcterms:modified>
</cp:coreProperties>
</file>